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C10F" w14:textId="430A5A6C" w:rsidR="00D850CA" w:rsidRPr="00D850CA" w:rsidRDefault="00D850CA" w:rsidP="00D850CA">
      <w:pPr>
        <w:jc w:val="right"/>
        <w:rPr>
          <w:sz w:val="36"/>
          <w:szCs w:val="36"/>
        </w:rPr>
      </w:pPr>
      <w:r w:rsidRPr="00D850CA">
        <w:rPr>
          <w:sz w:val="36"/>
          <w:szCs w:val="36"/>
        </w:rPr>
        <w:t xml:space="preserve">Студент группы ИС-27 </w:t>
      </w:r>
      <w:r>
        <w:rPr>
          <w:sz w:val="36"/>
          <w:szCs w:val="36"/>
        </w:rPr>
        <w:t>Миронов</w:t>
      </w:r>
    </w:p>
    <w:p w14:paraId="7A524B5A" w14:textId="77777777" w:rsidR="00D850CA" w:rsidRDefault="00D850CA" w:rsidP="00D850CA"/>
    <w:p w14:paraId="278C1AC8" w14:textId="44EC2314" w:rsidR="00D850CA" w:rsidRPr="00D850CA" w:rsidRDefault="00D850CA" w:rsidP="00D850CA">
      <w:pPr>
        <w:jc w:val="center"/>
        <w:rPr>
          <w:sz w:val="40"/>
          <w:szCs w:val="40"/>
        </w:rPr>
      </w:pPr>
      <w:r w:rsidRPr="00D850CA">
        <w:rPr>
          <w:sz w:val="40"/>
          <w:szCs w:val="40"/>
        </w:rPr>
        <w:t>Практическое занятие No 7</w:t>
      </w:r>
    </w:p>
    <w:p w14:paraId="19446010" w14:textId="56982F97" w:rsidR="002E3FB9" w:rsidRPr="00531837" w:rsidRDefault="00D850CA" w:rsidP="00D850CA">
      <w:pPr>
        <w:rPr>
          <w:sz w:val="32"/>
          <w:szCs w:val="32"/>
        </w:rPr>
      </w:pPr>
      <w:r w:rsidRPr="00D850CA">
        <w:rPr>
          <w:sz w:val="32"/>
          <w:szCs w:val="32"/>
        </w:rPr>
        <w:t xml:space="preserve"> Тема: Составление программ циклической структуры с функцией в IDE </w:t>
      </w:r>
      <w:r>
        <w:rPr>
          <w:sz w:val="32"/>
          <w:szCs w:val="32"/>
          <w:lang w:val="en-US"/>
        </w:rPr>
        <w:t>Visual</w:t>
      </w:r>
      <w:r w:rsidRPr="00D850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udio</w:t>
      </w:r>
      <w:r w:rsidRPr="00D850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de</w:t>
      </w:r>
      <w:r w:rsidRPr="00D850CA">
        <w:rPr>
          <w:sz w:val="32"/>
          <w:szCs w:val="32"/>
        </w:rPr>
        <w:t>. Цель: закрепить усвоенные знания, понятия, алгоритмы, основные принципы составления программ, приобрести навыки составление программ со строками</w:t>
      </w:r>
    </w:p>
    <w:p w14:paraId="20FE64DB" w14:textId="2884073A" w:rsidR="002E3FB9" w:rsidRPr="002E3FB9" w:rsidRDefault="002E3FB9" w:rsidP="00D850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ча</w:t>
      </w:r>
      <w:r w:rsidRPr="002E3FB9">
        <w:rPr>
          <w:b/>
          <w:bCs/>
          <w:sz w:val="32"/>
          <w:szCs w:val="32"/>
        </w:rPr>
        <w:t>:</w:t>
      </w:r>
    </w:p>
    <w:p w14:paraId="7DEAFE9D" w14:textId="77777777" w:rsidR="002E3FB9" w:rsidRDefault="002E3FB9" w:rsidP="002E3FB9">
      <w:pPr>
        <w:rPr>
          <w:b/>
          <w:bCs/>
          <w:sz w:val="32"/>
          <w:szCs w:val="32"/>
        </w:rPr>
      </w:pPr>
      <w:r w:rsidRPr="00D850CA">
        <w:rPr>
          <w:b/>
          <w:bCs/>
          <w:sz w:val="32"/>
          <w:szCs w:val="32"/>
        </w:rPr>
        <w:t>Постановка задачи.</w:t>
      </w:r>
    </w:p>
    <w:p w14:paraId="3B36CB71" w14:textId="367383E5" w:rsidR="002E3FB9" w:rsidRDefault="002E3FB9" w:rsidP="002E3FB9">
      <w:pPr>
        <w:rPr>
          <w:sz w:val="32"/>
          <w:szCs w:val="32"/>
        </w:rPr>
      </w:pPr>
      <w:r w:rsidRPr="00D850CA">
        <w:rPr>
          <w:b/>
          <w:bCs/>
          <w:sz w:val="32"/>
          <w:szCs w:val="32"/>
        </w:rPr>
        <w:t>Тип алгоритма</w:t>
      </w:r>
      <w:r w:rsidRPr="00D850CA">
        <w:rPr>
          <w:sz w:val="32"/>
          <w:szCs w:val="32"/>
        </w:rPr>
        <w:t xml:space="preserve">: </w:t>
      </w:r>
      <w:r w:rsidR="00531837">
        <w:rPr>
          <w:sz w:val="32"/>
          <w:szCs w:val="32"/>
        </w:rPr>
        <w:t>Срез списка</w:t>
      </w:r>
    </w:p>
    <w:p w14:paraId="5092D2EA" w14:textId="0897AC61" w:rsidR="00531837" w:rsidRPr="00531837" w:rsidRDefault="002E3FB9" w:rsidP="00531837">
      <w:pPr>
        <w:rPr>
          <w:b/>
          <w:bCs/>
          <w:sz w:val="32"/>
          <w:szCs w:val="32"/>
        </w:rPr>
      </w:pPr>
      <w:r w:rsidRPr="002E3FB9">
        <w:rPr>
          <w:b/>
          <w:bCs/>
          <w:sz w:val="32"/>
          <w:szCs w:val="32"/>
        </w:rPr>
        <w:t>Код Программы</w:t>
      </w:r>
    </w:p>
    <w:p w14:paraId="05113473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ru-RU"/>
        </w:rPr>
      </w:pPr>
      <w:r w:rsidRPr="00531837">
        <w:rPr>
          <w:rFonts w:ascii="Fira Code" w:eastAsia="Times New Roman" w:hAnsi="Fira Code" w:cs="Fira Code"/>
          <w:color w:val="CE9178"/>
          <w:sz w:val="21"/>
          <w:szCs w:val="21"/>
          <w:lang w:eastAsia="ru-RU"/>
        </w:rPr>
        <w:t>'''</w:t>
      </w:r>
    </w:p>
    <w:p w14:paraId="0015C745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ru-RU"/>
        </w:rPr>
      </w:pPr>
      <w:r w:rsidRPr="00531837">
        <w:rPr>
          <w:rFonts w:ascii="Fira Code" w:eastAsia="Times New Roman" w:hAnsi="Fira Code" w:cs="Fira Code"/>
          <w:color w:val="CE9178"/>
          <w:sz w:val="21"/>
          <w:szCs w:val="21"/>
          <w:lang w:eastAsia="ru-RU"/>
        </w:rPr>
        <w:t>Дан список размера N и целые числа K и L (1 &lt; K &lt; L &lt; N). Найти сумму всех</w:t>
      </w:r>
    </w:p>
    <w:p w14:paraId="5E8A4AFA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eastAsia="ru-RU"/>
        </w:rPr>
      </w:pPr>
      <w:r w:rsidRPr="00531837">
        <w:rPr>
          <w:rFonts w:ascii="Fira Code" w:eastAsia="Times New Roman" w:hAnsi="Fira Code" w:cs="Fira Code"/>
          <w:color w:val="CE9178"/>
          <w:sz w:val="21"/>
          <w:szCs w:val="21"/>
          <w:lang w:eastAsia="ru-RU"/>
        </w:rPr>
        <w:t>элементов списка, кроме элементов с номерами от K до L включительно</w:t>
      </w:r>
    </w:p>
    <w:p w14:paraId="7A6B3967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>'''</w:t>
      </w:r>
    </w:p>
    <w:p w14:paraId="7E86110F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78497B56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impo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dom</w:t>
      </w:r>
    </w:p>
    <w:p w14:paraId="360D7B11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3E371983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K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do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.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rand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2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, 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5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62DA845D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L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do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.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rand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K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, (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K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5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)</w:t>
      </w:r>
    </w:p>
    <w:p w14:paraId="7414D274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do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.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rand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L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,(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L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5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)</w:t>
      </w:r>
    </w:p>
    <w:p w14:paraId="5DDA90D8" w14:textId="77777777" w:rsidR="00531837" w:rsidRPr="00531837" w:rsidRDefault="00531837" w:rsidP="00531837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24F38D1B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num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[]</w:t>
      </w:r>
    </w:p>
    <w:p w14:paraId="2E79081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74385EE7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def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Write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1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:</w:t>
      </w:r>
    </w:p>
    <w:p w14:paraId="319DAA1F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for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i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i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ge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1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:</w:t>
      </w:r>
    </w:p>
    <w:p w14:paraId="089437D0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1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.append(</w:t>
      </w:r>
      <w:r w:rsidRPr="00531837">
        <w:rPr>
          <w:rFonts w:ascii="Fira Code" w:eastAsia="Times New Roman" w:hAnsi="Fira Code" w:cs="Fira Code"/>
          <w:color w:val="4EC9B0"/>
          <w:sz w:val="21"/>
          <w:szCs w:val="21"/>
          <w:lang w:val="en-US" w:eastAsia="ru-RU"/>
        </w:rPr>
        <w:t>rando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.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rand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0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,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)</w:t>
      </w:r>
    </w:p>
    <w:p w14:paraId="392DE42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retur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1</w:t>
      </w:r>
    </w:p>
    <w:p w14:paraId="309691D9" w14:textId="77777777" w:rsidR="00531837" w:rsidRPr="00531837" w:rsidRDefault="00531837" w:rsidP="00531837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1B65F7F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Write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num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31E6992C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768EE9AC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def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calculateSu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2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:</w:t>
      </w:r>
    </w:p>
    <w:p w14:paraId="63A770A1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um_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0</w:t>
      </w:r>
    </w:p>
    <w:p w14:paraId="2998C827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irst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2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[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0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: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K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]</w:t>
      </w:r>
    </w:p>
    <w:p w14:paraId="654336B7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econd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list_2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[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L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</w:t>
      </w:r>
      <w:r w:rsidRPr="00531837">
        <w:rPr>
          <w:rFonts w:ascii="Fira Code" w:eastAsia="Times New Roman" w:hAnsi="Fira Code" w:cs="Fira Code"/>
          <w:color w:val="B5CEA8"/>
          <w:sz w:val="21"/>
          <w:szCs w:val="21"/>
          <w:lang w:val="en-US" w:eastAsia="ru-RU"/>
        </w:rPr>
        <w:t>1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:]</w:t>
      </w:r>
    </w:p>
    <w:p w14:paraId="5E96ED4F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5F1ADFF1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pr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irst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250DFE23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pr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econd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24DB5989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0E06A7ED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for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ele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i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first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:</w:t>
      </w:r>
    </w:p>
    <w:p w14:paraId="3064E9B1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um_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elem</w:t>
      </w:r>
    </w:p>
    <w:p w14:paraId="2A6606CA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for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ele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i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econdPar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:</w:t>
      </w:r>
    </w:p>
    <w:p w14:paraId="271F44E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   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um_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D4D4D4"/>
          <w:sz w:val="21"/>
          <w:szCs w:val="21"/>
          <w:lang w:val="en-US" w:eastAsia="ru-RU"/>
        </w:rPr>
        <w:t>+=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elem</w:t>
      </w:r>
    </w:p>
    <w:p w14:paraId="75A343BB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  <w:r w:rsidRPr="00531837">
        <w:rPr>
          <w:rFonts w:ascii="Fira Code" w:eastAsia="Times New Roman" w:hAnsi="Fira Code" w:cs="Fira Code"/>
          <w:color w:val="C586C0"/>
          <w:sz w:val="21"/>
          <w:szCs w:val="21"/>
          <w:lang w:val="en-US" w:eastAsia="ru-RU"/>
        </w:rPr>
        <w:t>return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 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sum_</w:t>
      </w:r>
    </w:p>
    <w:p w14:paraId="136A59C4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    </w:t>
      </w:r>
    </w:p>
    <w:p w14:paraId="72027F5A" w14:textId="77777777" w:rsidR="00531837" w:rsidRPr="00531837" w:rsidRDefault="00531837" w:rsidP="00531837">
      <w:pPr>
        <w:shd w:val="clear" w:color="auto" w:fill="1F1F1F"/>
        <w:spacing w:after="24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br/>
      </w:r>
    </w:p>
    <w:p w14:paraId="64DCA704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    </w:t>
      </w:r>
    </w:p>
    <w:p w14:paraId="0000201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1FDBF1D1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pr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f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>'K: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{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K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}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 xml:space="preserve"> L: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{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L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}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 xml:space="preserve"> N: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{</w:t>
      </w:r>
      <w:r w:rsidRPr="00531837">
        <w:rPr>
          <w:rFonts w:ascii="Fira Code" w:eastAsia="Times New Roman" w:hAnsi="Fira Code" w:cs="Fira Code"/>
          <w:color w:val="4FC1FF"/>
          <w:sz w:val="21"/>
          <w:szCs w:val="21"/>
          <w:lang w:val="en-US" w:eastAsia="ru-RU"/>
        </w:rPr>
        <w:t>N</w:t>
      </w:r>
      <w:r w:rsidRPr="00531837">
        <w:rPr>
          <w:rFonts w:ascii="Fira Code" w:eastAsia="Times New Roman" w:hAnsi="Fira Code" w:cs="Fira Code"/>
          <w:color w:val="569CD6"/>
          <w:sz w:val="21"/>
          <w:szCs w:val="21"/>
          <w:lang w:val="en-US" w:eastAsia="ru-RU"/>
        </w:rPr>
        <w:t>}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>'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53D8A223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pr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</w:t>
      </w:r>
    </w:p>
    <w:p w14:paraId="38D0FDB8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prin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>"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eastAsia="ru-RU"/>
        </w:rPr>
        <w:t>сумма</w:t>
      </w:r>
      <w:r w:rsidRPr="00531837">
        <w:rPr>
          <w:rFonts w:ascii="Fira Code" w:eastAsia="Times New Roman" w:hAnsi="Fira Code" w:cs="Fira Code"/>
          <w:color w:val="CE9178"/>
          <w:sz w:val="21"/>
          <w:szCs w:val="21"/>
          <w:lang w:val="en-US" w:eastAsia="ru-RU"/>
        </w:rPr>
        <w:t>:"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 xml:space="preserve">, </w:t>
      </w:r>
      <w:r w:rsidRPr="00531837">
        <w:rPr>
          <w:rFonts w:ascii="Fira Code" w:eastAsia="Times New Roman" w:hAnsi="Fira Code" w:cs="Fira Code"/>
          <w:color w:val="DCDCAA"/>
          <w:sz w:val="21"/>
          <w:szCs w:val="21"/>
          <w:lang w:val="en-US" w:eastAsia="ru-RU"/>
        </w:rPr>
        <w:t>calculateSum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(</w:t>
      </w:r>
      <w:r w:rsidRPr="00531837">
        <w:rPr>
          <w:rFonts w:ascii="Fira Code" w:eastAsia="Times New Roman" w:hAnsi="Fira Code" w:cs="Fira Code"/>
          <w:color w:val="9CDCFE"/>
          <w:sz w:val="21"/>
          <w:szCs w:val="21"/>
          <w:lang w:val="en-US" w:eastAsia="ru-RU"/>
        </w:rPr>
        <w:t>list</w:t>
      </w:r>
      <w:r w:rsidRPr="00531837"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  <w:t>))</w:t>
      </w:r>
    </w:p>
    <w:p w14:paraId="44A24FFD" w14:textId="77777777" w:rsidR="00531837" w:rsidRPr="00531837" w:rsidRDefault="00531837" w:rsidP="00531837">
      <w:pPr>
        <w:shd w:val="clear" w:color="auto" w:fill="1F1F1F"/>
        <w:spacing w:after="0" w:line="285" w:lineRule="atLeast"/>
        <w:rPr>
          <w:rFonts w:ascii="Fira Code" w:eastAsia="Times New Roman" w:hAnsi="Fira Code" w:cs="Fira Code"/>
          <w:color w:val="CCCCCC"/>
          <w:sz w:val="21"/>
          <w:szCs w:val="21"/>
          <w:lang w:val="en-US" w:eastAsia="ru-RU"/>
        </w:rPr>
      </w:pPr>
    </w:p>
    <w:p w14:paraId="129DA0A6" w14:textId="5F005663" w:rsidR="002E3FB9" w:rsidRDefault="002E3FB9" w:rsidP="002E3FB9">
      <w:pPr>
        <w:rPr>
          <w:b/>
          <w:bCs/>
          <w:sz w:val="32"/>
          <w:szCs w:val="32"/>
          <w:lang w:val="en-US"/>
        </w:rPr>
      </w:pPr>
    </w:p>
    <w:p w14:paraId="5928E0F6" w14:textId="77777777" w:rsidR="002E3FB9" w:rsidRDefault="002E3FB9" w:rsidP="002E3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</w:t>
      </w:r>
      <w:r w:rsidRPr="002E3F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боты программы</w:t>
      </w:r>
      <w:r w:rsidRPr="002E3FB9">
        <w:rPr>
          <w:b/>
          <w:bCs/>
          <w:sz w:val="32"/>
          <w:szCs w:val="32"/>
        </w:rPr>
        <w:t>:</w:t>
      </w:r>
    </w:p>
    <w:p w14:paraId="104B12A4" w14:textId="61977990" w:rsidR="002E3FB9" w:rsidRPr="00531837" w:rsidRDefault="00531837" w:rsidP="002E3FB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</w:t>
      </w:r>
      <w:r w:rsidRPr="0053183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K,L,N  </w:t>
      </w:r>
      <w:r w:rsidRPr="00531837">
        <w:rPr>
          <w:rFonts w:ascii="Fira Code" w:eastAsia="Times New Roman" w:hAnsi="Fira Code" w:cs="Fira Code"/>
          <w:color w:val="000000" w:themeColor="text1"/>
          <w:sz w:val="21"/>
          <w:szCs w:val="21"/>
          <w:lang w:val="en-US" w:eastAsia="ru-RU"/>
        </w:rPr>
        <w:t>(1 &lt; K &lt; L &lt; N).</w:t>
      </w:r>
    </w:p>
    <w:p w14:paraId="46398EE9" w14:textId="65C6711B" w:rsidR="00A90F46" w:rsidRPr="00471A7D" w:rsidRDefault="00471A7D" w:rsidP="002E3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umList</w:t>
      </w:r>
      <w:r w:rsidRPr="00471A7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пустой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писок</w:t>
      </w:r>
      <w:r w:rsidRPr="00471A7D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en-US"/>
        </w:rPr>
        <w:t>def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WriteList</w:t>
      </w:r>
      <w:r w:rsidRPr="00471A7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записывает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numList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лучайные значения</w:t>
      </w:r>
    </w:p>
    <w:p w14:paraId="5E8AE221" w14:textId="77777777" w:rsidR="00943FEF" w:rsidRPr="00943FEF" w:rsidRDefault="00471A7D" w:rsidP="002E3F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def</w:t>
      </w:r>
      <w:r w:rsidRPr="00471A7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alculateSum</w:t>
      </w:r>
      <w:r w:rsidRPr="00471A7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считает сумму элементов игнорируя срез от </w:t>
      </w:r>
      <w:r>
        <w:rPr>
          <w:b/>
          <w:bCs/>
          <w:sz w:val="32"/>
          <w:szCs w:val="32"/>
          <w:lang w:val="en-US"/>
        </w:rPr>
        <w:t>K</w:t>
      </w:r>
      <w:r w:rsidRPr="00471A7D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L</w:t>
      </w:r>
    </w:p>
    <w:p w14:paraId="793FE9F0" w14:textId="77777777" w:rsidR="00943FEF" w:rsidRDefault="00943FEF" w:rsidP="002E3FB9">
      <w:pPr>
        <w:rPr>
          <w:b/>
          <w:bCs/>
          <w:sz w:val="32"/>
          <w:szCs w:val="32"/>
        </w:rPr>
      </w:pPr>
    </w:p>
    <w:p w14:paraId="5320BD28" w14:textId="3449492F" w:rsidR="00A90F46" w:rsidRPr="00943FEF" w:rsidRDefault="00A90F46" w:rsidP="00943F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  <w:r w:rsidRPr="00A90F4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обрел </w:t>
      </w:r>
      <w:r w:rsidRPr="00D850CA">
        <w:rPr>
          <w:sz w:val="32"/>
          <w:szCs w:val="32"/>
        </w:rPr>
        <w:t xml:space="preserve">навыки </w:t>
      </w:r>
      <w:r w:rsidR="00943FEF" w:rsidRPr="00943FEF">
        <w:rPr>
          <w:sz w:val="32"/>
          <w:szCs w:val="32"/>
        </w:rPr>
        <w:t>закрепи</w:t>
      </w:r>
      <w:r w:rsidR="00943FEF">
        <w:rPr>
          <w:sz w:val="32"/>
          <w:szCs w:val="32"/>
        </w:rPr>
        <w:t>л</w:t>
      </w:r>
      <w:r w:rsidR="00943FEF" w:rsidRPr="00943FEF">
        <w:rPr>
          <w:sz w:val="32"/>
          <w:szCs w:val="32"/>
        </w:rPr>
        <w:t xml:space="preserve"> усвоенные знания, понятия, алгоритмы, основные принципы составления программ, приобрести навыки составление программ со списками в IDE PyCharm Community.</w:t>
      </w:r>
    </w:p>
    <w:sectPr w:rsidR="00A90F46" w:rsidRPr="0094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CC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6D"/>
    <w:rsid w:val="002E3FB9"/>
    <w:rsid w:val="00332226"/>
    <w:rsid w:val="00471A7D"/>
    <w:rsid w:val="00531837"/>
    <w:rsid w:val="00693A6C"/>
    <w:rsid w:val="0073246D"/>
    <w:rsid w:val="00943FEF"/>
    <w:rsid w:val="00A90F46"/>
    <w:rsid w:val="00D850CA"/>
    <w:rsid w:val="00E21FDF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2C88"/>
  <w15:docId w15:val="{47F60F6C-1161-4ED2-8CDC-045BDB8A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0276-9895-43D8-AA15-39A87E3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Orange</cp:lastModifiedBy>
  <cp:revision>9</cp:revision>
  <dcterms:created xsi:type="dcterms:W3CDTF">2024-12-14T01:41:00Z</dcterms:created>
  <dcterms:modified xsi:type="dcterms:W3CDTF">2025-01-31T06:14:00Z</dcterms:modified>
</cp:coreProperties>
</file>